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60F1" w14:textId="0C8E055F" w:rsidR="006F0925" w:rsidRDefault="005701CB"/>
    <w:p w14:paraId="3F70D2BF" w14:textId="6651BCEE" w:rsidR="00A03EC3" w:rsidRDefault="00A03EC3"/>
    <w:p w14:paraId="7A0AED5E" w14:textId="4CD736F7" w:rsidR="00A03EC3" w:rsidRPr="007C4F08" w:rsidRDefault="005701CB" w:rsidP="00A03EC3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99198D1701BB44FABE60E658BD0F4B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3EC3" w:rsidRPr="00741B3E">
            <w:t>201</w:t>
          </w:r>
          <w:r w:rsidR="00A03EC3">
            <w:t>7</w:t>
          </w:r>
          <w:r w:rsidR="00A03EC3" w:rsidRPr="00741B3E">
            <w:t xml:space="preserve"> BEA outcomes grid</w:t>
          </w:r>
        </w:sdtContent>
      </w:sdt>
    </w:p>
    <w:p w14:paraId="104122D7" w14:textId="77777777" w:rsidR="00A03EC3" w:rsidRDefault="00A03EC3" w:rsidP="00A03EC3"/>
    <w:tbl>
      <w:tblPr>
        <w:tblStyle w:val="TableGrid"/>
        <w:tblW w:w="12748" w:type="dxa"/>
        <w:tblLook w:val="04A0" w:firstRow="1" w:lastRow="0" w:firstColumn="1" w:lastColumn="0" w:noHBand="0" w:noVBand="1"/>
      </w:tblPr>
      <w:tblGrid>
        <w:gridCol w:w="1556"/>
        <w:gridCol w:w="2970"/>
        <w:gridCol w:w="2268"/>
        <w:gridCol w:w="5954"/>
      </w:tblGrid>
      <w:tr w:rsidR="005701CB" w:rsidRPr="00326CE4" w14:paraId="3FE26E3E" w14:textId="77777777" w:rsidTr="005701CB">
        <w:trPr>
          <w:trHeight w:val="720"/>
        </w:trPr>
        <w:tc>
          <w:tcPr>
            <w:tcW w:w="1556" w:type="dxa"/>
            <w:hideMark/>
          </w:tcPr>
          <w:p w14:paraId="2DE256F7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bidi="bn-BD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Equality Challenge </w:t>
            </w:r>
            <w:r w:rsidRPr="00326CE4"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Number </w:t>
            </w:r>
          </w:p>
        </w:tc>
        <w:tc>
          <w:tcPr>
            <w:tcW w:w="2970" w:type="dxa"/>
            <w:hideMark/>
          </w:tcPr>
          <w:p w14:paraId="5F2F18CC" w14:textId="5BA8B1E3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bidi="bn-BD"/>
              </w:rPr>
            </w:pPr>
            <w:r w:rsidRPr="008A6D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tegic Plan priority/ Protected characteristic</w:t>
            </w:r>
          </w:p>
        </w:tc>
        <w:tc>
          <w:tcPr>
            <w:tcW w:w="2268" w:type="dxa"/>
            <w:hideMark/>
          </w:tcPr>
          <w:p w14:paraId="54ECAE8D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bidi="bn-BD"/>
              </w:rPr>
            </w:pPr>
            <w:r w:rsidRPr="00326CE4"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Protected Characteristic </w:t>
            </w:r>
          </w:p>
        </w:tc>
        <w:tc>
          <w:tcPr>
            <w:tcW w:w="5954" w:type="dxa"/>
            <w:hideMark/>
          </w:tcPr>
          <w:p w14:paraId="16F13DF4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bidi="bn-BD"/>
              </w:rPr>
            </w:pPr>
            <w:r w:rsidRPr="00326CE4"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Equality Challenge </w:t>
            </w:r>
          </w:p>
        </w:tc>
      </w:tr>
      <w:tr w:rsidR="005701CB" w:rsidRPr="00326CE4" w14:paraId="3065527E" w14:textId="77777777" w:rsidTr="005701CB">
        <w:trPr>
          <w:trHeight w:val="840"/>
        </w:trPr>
        <w:tc>
          <w:tcPr>
            <w:tcW w:w="1556" w:type="dxa"/>
            <w:hideMark/>
          </w:tcPr>
          <w:p w14:paraId="6CAC07A1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</w:t>
            </w:r>
          </w:p>
        </w:tc>
        <w:tc>
          <w:tcPr>
            <w:tcW w:w="2970" w:type="dxa"/>
            <w:hideMark/>
          </w:tcPr>
          <w:p w14:paraId="1EAD93CA" w14:textId="04E6D871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8A6D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 More residents in good quality, well paid jobs</w:t>
            </w:r>
          </w:p>
        </w:tc>
        <w:tc>
          <w:tcPr>
            <w:tcW w:w="2268" w:type="dxa"/>
            <w:hideMark/>
          </w:tcPr>
          <w:p w14:paraId="484314BA" w14:textId="77777777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ge </w:t>
            </w:r>
          </w:p>
        </w:tc>
        <w:tc>
          <w:tcPr>
            <w:tcW w:w="5954" w:type="dxa"/>
            <w:hideMark/>
          </w:tcPr>
          <w:p w14:paraId="507EED60" w14:textId="033D24E1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ddress high levels of pensioner poverty</w:t>
            </w:r>
          </w:p>
        </w:tc>
      </w:tr>
      <w:tr w:rsidR="005701CB" w:rsidRPr="00326CE4" w14:paraId="6AF3D079" w14:textId="77777777" w:rsidTr="005701CB">
        <w:trPr>
          <w:trHeight w:val="560"/>
        </w:trPr>
        <w:tc>
          <w:tcPr>
            <w:tcW w:w="1556" w:type="dxa"/>
            <w:hideMark/>
          </w:tcPr>
          <w:p w14:paraId="3A1A84B7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</w:t>
            </w:r>
          </w:p>
        </w:tc>
        <w:tc>
          <w:tcPr>
            <w:tcW w:w="2970" w:type="dxa"/>
            <w:hideMark/>
          </w:tcPr>
          <w:p w14:paraId="26622B43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  <w:hideMark/>
          </w:tcPr>
          <w:p w14:paraId="05E7BD3D" w14:textId="1AFEF0F7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Age</w:t>
            </w:r>
          </w:p>
        </w:tc>
        <w:tc>
          <w:tcPr>
            <w:tcW w:w="5954" w:type="dxa"/>
            <w:hideMark/>
          </w:tcPr>
          <w:p w14:paraId="26537673" w14:textId="098ABB67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ncrease employment rates for  people aged 50+</w:t>
            </w:r>
          </w:p>
        </w:tc>
      </w:tr>
      <w:tr w:rsidR="005701CB" w:rsidRPr="00326CE4" w14:paraId="564901C1" w14:textId="77777777" w:rsidTr="005701CB">
        <w:trPr>
          <w:trHeight w:val="560"/>
        </w:trPr>
        <w:tc>
          <w:tcPr>
            <w:tcW w:w="1556" w:type="dxa"/>
            <w:hideMark/>
          </w:tcPr>
          <w:p w14:paraId="2691A2BA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3</w:t>
            </w:r>
          </w:p>
        </w:tc>
        <w:tc>
          <w:tcPr>
            <w:tcW w:w="2970" w:type="dxa"/>
            <w:hideMark/>
          </w:tcPr>
          <w:p w14:paraId="3C1C7B48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  <w:hideMark/>
          </w:tcPr>
          <w:p w14:paraId="74DE9E85" w14:textId="4F3EE1CF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Age</w:t>
            </w:r>
          </w:p>
        </w:tc>
        <w:tc>
          <w:tcPr>
            <w:tcW w:w="5954" w:type="dxa"/>
            <w:hideMark/>
          </w:tcPr>
          <w:p w14:paraId="1B74435D" w14:textId="5861DF94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high levels of child poverty</w:t>
            </w:r>
          </w:p>
        </w:tc>
      </w:tr>
      <w:tr w:rsidR="005701CB" w:rsidRPr="00326CE4" w14:paraId="6133F83C" w14:textId="77777777" w:rsidTr="005701CB">
        <w:trPr>
          <w:trHeight w:val="560"/>
        </w:trPr>
        <w:tc>
          <w:tcPr>
            <w:tcW w:w="1556" w:type="dxa"/>
            <w:hideMark/>
          </w:tcPr>
          <w:p w14:paraId="49D52114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4</w:t>
            </w:r>
          </w:p>
        </w:tc>
        <w:tc>
          <w:tcPr>
            <w:tcW w:w="2970" w:type="dxa"/>
            <w:hideMark/>
          </w:tcPr>
          <w:p w14:paraId="1062DF8D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374DB54C" w14:textId="77DDF84C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Disability</w:t>
            </w:r>
          </w:p>
        </w:tc>
        <w:tc>
          <w:tcPr>
            <w:tcW w:w="5954" w:type="dxa"/>
          </w:tcPr>
          <w:p w14:paraId="3B30FBAD" w14:textId="7A1A912E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ncrease employment levels amongst residents with disabilities</w:t>
            </w:r>
          </w:p>
        </w:tc>
      </w:tr>
      <w:tr w:rsidR="005701CB" w:rsidRPr="00326CE4" w14:paraId="1EB68BB0" w14:textId="77777777" w:rsidTr="005701CB">
        <w:trPr>
          <w:trHeight w:val="560"/>
        </w:trPr>
        <w:tc>
          <w:tcPr>
            <w:tcW w:w="1556" w:type="dxa"/>
            <w:hideMark/>
          </w:tcPr>
          <w:p w14:paraId="21C6EE37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5</w:t>
            </w:r>
          </w:p>
        </w:tc>
        <w:tc>
          <w:tcPr>
            <w:tcW w:w="2970" w:type="dxa"/>
            <w:hideMark/>
          </w:tcPr>
          <w:p w14:paraId="67AD7457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52F64DEE" w14:textId="21EF1EE0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</w:t>
            </w:r>
          </w:p>
        </w:tc>
        <w:tc>
          <w:tcPr>
            <w:tcW w:w="5954" w:type="dxa"/>
          </w:tcPr>
          <w:p w14:paraId="4E188BC3" w14:textId="76955E97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ncrease employment levels amongst working age women</w:t>
            </w:r>
          </w:p>
        </w:tc>
      </w:tr>
      <w:tr w:rsidR="005701CB" w:rsidRPr="00326CE4" w14:paraId="62EE9607" w14:textId="77777777" w:rsidTr="005701CB">
        <w:trPr>
          <w:trHeight w:val="840"/>
        </w:trPr>
        <w:tc>
          <w:tcPr>
            <w:tcW w:w="1556" w:type="dxa"/>
            <w:hideMark/>
          </w:tcPr>
          <w:p w14:paraId="5C199C3A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6</w:t>
            </w:r>
          </w:p>
        </w:tc>
        <w:tc>
          <w:tcPr>
            <w:tcW w:w="2970" w:type="dxa"/>
            <w:hideMark/>
          </w:tcPr>
          <w:p w14:paraId="5D8B4D3D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27AF23B" w14:textId="1547EAD2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71ABB293" w14:textId="1196332C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ncrease employment levels amongst Somali and Bangladeshi residents</w:t>
            </w:r>
          </w:p>
        </w:tc>
      </w:tr>
      <w:tr w:rsidR="005701CB" w:rsidRPr="00326CE4" w14:paraId="7021FAED" w14:textId="77777777" w:rsidTr="005701CB">
        <w:trPr>
          <w:trHeight w:val="1120"/>
        </w:trPr>
        <w:tc>
          <w:tcPr>
            <w:tcW w:w="1556" w:type="dxa"/>
            <w:hideMark/>
          </w:tcPr>
          <w:p w14:paraId="75FE88A5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7</w:t>
            </w:r>
          </w:p>
        </w:tc>
        <w:tc>
          <w:tcPr>
            <w:tcW w:w="2970" w:type="dxa"/>
            <w:hideMark/>
          </w:tcPr>
          <w:p w14:paraId="40CD16AE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3A52364" w14:textId="33BDB368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eligion and Belief</w:t>
            </w:r>
          </w:p>
        </w:tc>
        <w:tc>
          <w:tcPr>
            <w:tcW w:w="5954" w:type="dxa"/>
          </w:tcPr>
          <w:p w14:paraId="214BB315" w14:textId="2E2228BE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ncrease employment levels amongst Muslim residents</w:t>
            </w:r>
          </w:p>
        </w:tc>
      </w:tr>
      <w:tr w:rsidR="005701CB" w:rsidRPr="00326CE4" w14:paraId="3643922E" w14:textId="77777777" w:rsidTr="005701CB">
        <w:trPr>
          <w:trHeight w:val="1120"/>
        </w:trPr>
        <w:tc>
          <w:tcPr>
            <w:tcW w:w="1556" w:type="dxa"/>
            <w:hideMark/>
          </w:tcPr>
          <w:p w14:paraId="62A44F2E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lastRenderedPageBreak/>
              <w:t>8</w:t>
            </w:r>
          </w:p>
        </w:tc>
        <w:tc>
          <w:tcPr>
            <w:tcW w:w="2970" w:type="dxa"/>
            <w:hideMark/>
          </w:tcPr>
          <w:p w14:paraId="547E85EE" w14:textId="009267A5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</w:t>
            </w:r>
            <w:r w:rsidRPr="006677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hildren get the best start in life and young people realise their potential</w:t>
            </w:r>
          </w:p>
        </w:tc>
        <w:tc>
          <w:tcPr>
            <w:tcW w:w="2268" w:type="dxa"/>
          </w:tcPr>
          <w:p w14:paraId="2AF44FD8" w14:textId="34744463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Age</w:t>
            </w:r>
          </w:p>
        </w:tc>
        <w:tc>
          <w:tcPr>
            <w:tcW w:w="5954" w:type="dxa"/>
          </w:tcPr>
          <w:p w14:paraId="79A7D281" w14:textId="69DBF837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number of NEET (Compared to London / England) - Including unknown cohort</w:t>
            </w:r>
          </w:p>
        </w:tc>
      </w:tr>
      <w:tr w:rsidR="005701CB" w:rsidRPr="00326CE4" w14:paraId="2FF5893F" w14:textId="77777777" w:rsidTr="005701CB">
        <w:trPr>
          <w:trHeight w:val="560"/>
        </w:trPr>
        <w:tc>
          <w:tcPr>
            <w:tcW w:w="1556" w:type="dxa"/>
            <w:hideMark/>
          </w:tcPr>
          <w:p w14:paraId="594BB72A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9</w:t>
            </w:r>
          </w:p>
        </w:tc>
        <w:tc>
          <w:tcPr>
            <w:tcW w:w="2970" w:type="dxa"/>
            <w:hideMark/>
          </w:tcPr>
          <w:p w14:paraId="48BEB8E6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34649F50" w14:textId="087CA110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Age</w:t>
            </w:r>
          </w:p>
        </w:tc>
        <w:tc>
          <w:tcPr>
            <w:tcW w:w="5954" w:type="dxa"/>
          </w:tcPr>
          <w:p w14:paraId="13409735" w14:textId="4F6FA2C1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the number of Looked After Children who are NEET</w:t>
            </w:r>
          </w:p>
        </w:tc>
      </w:tr>
      <w:tr w:rsidR="005701CB" w:rsidRPr="00326CE4" w14:paraId="4206C520" w14:textId="77777777" w:rsidTr="005701CB">
        <w:trPr>
          <w:trHeight w:val="560"/>
        </w:trPr>
        <w:tc>
          <w:tcPr>
            <w:tcW w:w="1556" w:type="dxa"/>
            <w:hideMark/>
          </w:tcPr>
          <w:p w14:paraId="799F0A2E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0</w:t>
            </w:r>
          </w:p>
        </w:tc>
        <w:tc>
          <w:tcPr>
            <w:tcW w:w="2970" w:type="dxa"/>
            <w:hideMark/>
          </w:tcPr>
          <w:p w14:paraId="65566DCF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34D0AB3B" w14:textId="54C30C4B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</w:t>
            </w:r>
          </w:p>
        </w:tc>
        <w:tc>
          <w:tcPr>
            <w:tcW w:w="5954" w:type="dxa"/>
          </w:tcPr>
          <w:p w14:paraId="4445BA3E" w14:textId="7A9799FB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attainment for boys at GCSE (Reduce attainment gap between girls and boys)</w:t>
            </w:r>
          </w:p>
        </w:tc>
      </w:tr>
      <w:tr w:rsidR="005701CB" w:rsidRPr="00326CE4" w14:paraId="23EF45C2" w14:textId="77777777" w:rsidTr="005701CB">
        <w:trPr>
          <w:trHeight w:val="560"/>
        </w:trPr>
        <w:tc>
          <w:tcPr>
            <w:tcW w:w="1556" w:type="dxa"/>
            <w:hideMark/>
          </w:tcPr>
          <w:p w14:paraId="18C525FC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1</w:t>
            </w:r>
          </w:p>
        </w:tc>
        <w:tc>
          <w:tcPr>
            <w:tcW w:w="2970" w:type="dxa"/>
            <w:hideMark/>
          </w:tcPr>
          <w:p w14:paraId="5E4EE15A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07145752" w14:textId="630F74BE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326691AC" w14:textId="3688D10D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number of White British NEET (Compared to London / England)</w:t>
            </w:r>
          </w:p>
        </w:tc>
      </w:tr>
      <w:tr w:rsidR="005701CB" w:rsidRPr="00326CE4" w14:paraId="5DF435C0" w14:textId="77777777" w:rsidTr="005701CB">
        <w:trPr>
          <w:trHeight w:val="840"/>
        </w:trPr>
        <w:tc>
          <w:tcPr>
            <w:tcW w:w="1556" w:type="dxa"/>
            <w:hideMark/>
          </w:tcPr>
          <w:p w14:paraId="2D53E7E3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2</w:t>
            </w:r>
          </w:p>
        </w:tc>
        <w:tc>
          <w:tcPr>
            <w:tcW w:w="2970" w:type="dxa"/>
            <w:hideMark/>
          </w:tcPr>
          <w:p w14:paraId="06F3C317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3D39DC31" w14:textId="080E5670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6FC1194B" w14:textId="21CB8B6D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White British attainment at GCSE</w:t>
            </w:r>
          </w:p>
        </w:tc>
      </w:tr>
      <w:tr w:rsidR="005701CB" w:rsidRPr="00326CE4" w14:paraId="37FE6A77" w14:textId="77777777" w:rsidTr="005701CB">
        <w:trPr>
          <w:trHeight w:val="280"/>
        </w:trPr>
        <w:tc>
          <w:tcPr>
            <w:tcW w:w="1556" w:type="dxa"/>
            <w:hideMark/>
          </w:tcPr>
          <w:p w14:paraId="7CBEE8FA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3</w:t>
            </w:r>
          </w:p>
        </w:tc>
        <w:tc>
          <w:tcPr>
            <w:tcW w:w="2970" w:type="dxa"/>
            <w:hideMark/>
          </w:tcPr>
          <w:p w14:paraId="42FCC40B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073B6D01" w14:textId="3B8F9A01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 Reassignment</w:t>
            </w:r>
          </w:p>
        </w:tc>
        <w:tc>
          <w:tcPr>
            <w:tcW w:w="5954" w:type="dxa"/>
          </w:tcPr>
          <w:p w14:paraId="0DD1783D" w14:textId="4EA67D59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transphobia in schools and promote understanding</w:t>
            </w:r>
          </w:p>
        </w:tc>
      </w:tr>
      <w:tr w:rsidR="005701CB" w:rsidRPr="00326CE4" w14:paraId="157D5453" w14:textId="77777777" w:rsidTr="005701CB">
        <w:trPr>
          <w:trHeight w:val="560"/>
        </w:trPr>
        <w:tc>
          <w:tcPr>
            <w:tcW w:w="1556" w:type="dxa"/>
            <w:hideMark/>
          </w:tcPr>
          <w:p w14:paraId="36473AD0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4</w:t>
            </w:r>
          </w:p>
        </w:tc>
        <w:tc>
          <w:tcPr>
            <w:tcW w:w="2970" w:type="dxa"/>
            <w:hideMark/>
          </w:tcPr>
          <w:p w14:paraId="65A80066" w14:textId="77777777" w:rsidR="005701CB" w:rsidRPr="00326CE4" w:rsidRDefault="005701CB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A7DFB4F" w14:textId="24F7119C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 xml:space="preserve">Sexual Orientation </w:t>
            </w:r>
          </w:p>
        </w:tc>
        <w:tc>
          <w:tcPr>
            <w:tcW w:w="5954" w:type="dxa"/>
          </w:tcPr>
          <w:p w14:paraId="4E1EFA83" w14:textId="6232AC03" w:rsidR="005701CB" w:rsidRPr="00326CE4" w:rsidRDefault="005701CB" w:rsidP="007536D2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homophobia in schools and promote understanding</w:t>
            </w:r>
          </w:p>
        </w:tc>
      </w:tr>
      <w:tr w:rsidR="005701CB" w:rsidRPr="00326CE4" w14:paraId="31940633" w14:textId="6D598906" w:rsidTr="005701CB">
        <w:trPr>
          <w:trHeight w:val="560"/>
        </w:trPr>
        <w:tc>
          <w:tcPr>
            <w:tcW w:w="1556" w:type="dxa"/>
            <w:hideMark/>
          </w:tcPr>
          <w:p w14:paraId="0418BABD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5</w:t>
            </w:r>
          </w:p>
        </w:tc>
        <w:tc>
          <w:tcPr>
            <w:tcW w:w="2970" w:type="dxa"/>
            <w:hideMark/>
          </w:tcPr>
          <w:p w14:paraId="43C09C2F" w14:textId="42CE8E8A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8A6D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 More people living healthy and independently for longer</w:t>
            </w:r>
          </w:p>
        </w:tc>
        <w:tc>
          <w:tcPr>
            <w:tcW w:w="2268" w:type="dxa"/>
          </w:tcPr>
          <w:p w14:paraId="2C552D74" w14:textId="704C36BF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Age</w:t>
            </w:r>
          </w:p>
        </w:tc>
        <w:tc>
          <w:tcPr>
            <w:tcW w:w="5954" w:type="dxa"/>
          </w:tcPr>
          <w:p w14:paraId="5ABD773B" w14:textId="229CCAFC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childhood obesity</w:t>
            </w:r>
          </w:p>
        </w:tc>
      </w:tr>
      <w:tr w:rsidR="005701CB" w:rsidRPr="00326CE4" w14:paraId="15A7B087" w14:textId="77777777" w:rsidTr="005701CB">
        <w:trPr>
          <w:trHeight w:val="840"/>
        </w:trPr>
        <w:tc>
          <w:tcPr>
            <w:tcW w:w="1556" w:type="dxa"/>
            <w:hideMark/>
          </w:tcPr>
          <w:p w14:paraId="16BE9E5C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6</w:t>
            </w:r>
          </w:p>
        </w:tc>
        <w:tc>
          <w:tcPr>
            <w:tcW w:w="2970" w:type="dxa"/>
            <w:hideMark/>
          </w:tcPr>
          <w:p w14:paraId="29CDDC02" w14:textId="45AAC183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4F4B7385" w14:textId="7E412C59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Disability</w:t>
            </w:r>
          </w:p>
        </w:tc>
        <w:tc>
          <w:tcPr>
            <w:tcW w:w="5954" w:type="dxa"/>
          </w:tcPr>
          <w:p w14:paraId="1C9B8771" w14:textId="5E0303C7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access to health services for people with a learning disability</w:t>
            </w:r>
          </w:p>
        </w:tc>
      </w:tr>
      <w:tr w:rsidR="005701CB" w:rsidRPr="00326CE4" w14:paraId="7C91B09B" w14:textId="77777777" w:rsidTr="005701CB">
        <w:trPr>
          <w:trHeight w:val="840"/>
        </w:trPr>
        <w:tc>
          <w:tcPr>
            <w:tcW w:w="1556" w:type="dxa"/>
            <w:hideMark/>
          </w:tcPr>
          <w:p w14:paraId="5D2BE08A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7</w:t>
            </w:r>
          </w:p>
        </w:tc>
        <w:tc>
          <w:tcPr>
            <w:tcW w:w="2970" w:type="dxa"/>
            <w:hideMark/>
          </w:tcPr>
          <w:p w14:paraId="7752027E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6A8BF1AC" w14:textId="2CB0972F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</w:t>
            </w:r>
          </w:p>
        </w:tc>
        <w:tc>
          <w:tcPr>
            <w:tcW w:w="5954" w:type="dxa"/>
          </w:tcPr>
          <w:p w14:paraId="15C3333F" w14:textId="0F876AEA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healthy life expectancy amongst men - Lowest healthy life expectancy in the country amongst men</w:t>
            </w:r>
          </w:p>
        </w:tc>
      </w:tr>
      <w:tr w:rsidR="005701CB" w:rsidRPr="00326CE4" w14:paraId="4DC4B8D1" w14:textId="77777777" w:rsidTr="005701CB">
        <w:trPr>
          <w:trHeight w:val="1120"/>
        </w:trPr>
        <w:tc>
          <w:tcPr>
            <w:tcW w:w="1556" w:type="dxa"/>
          </w:tcPr>
          <w:p w14:paraId="0A38344A" w14:textId="32DE0481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18</w:t>
            </w:r>
          </w:p>
        </w:tc>
        <w:tc>
          <w:tcPr>
            <w:tcW w:w="2970" w:type="dxa"/>
          </w:tcPr>
          <w:p w14:paraId="293A9EA0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48E42C40" w14:textId="0CBEE194" w:rsidR="005701CB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</w:t>
            </w:r>
          </w:p>
        </w:tc>
        <w:tc>
          <w:tcPr>
            <w:tcW w:w="5954" w:type="dxa"/>
          </w:tcPr>
          <w:p w14:paraId="74828211" w14:textId="107389D0" w:rsidR="005701CB" w:rsidRPr="008A6DCE" w:rsidRDefault="005701CB" w:rsidP="005903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healthy life expectancy amongst women - 5th Lowest healthy life expectancy in the country for Women</w:t>
            </w:r>
          </w:p>
        </w:tc>
      </w:tr>
      <w:tr w:rsidR="005701CB" w:rsidRPr="00326CE4" w14:paraId="0304A7A5" w14:textId="77777777" w:rsidTr="005701CB">
        <w:trPr>
          <w:trHeight w:val="1120"/>
        </w:trPr>
        <w:tc>
          <w:tcPr>
            <w:tcW w:w="1556" w:type="dxa"/>
            <w:hideMark/>
          </w:tcPr>
          <w:p w14:paraId="7C311767" w14:textId="11116F2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lastRenderedPageBreak/>
              <w:t>1</w:t>
            </w:r>
            <w:r>
              <w:rPr>
                <w:rFonts w:eastAsia="Times New Roman"/>
                <w:b/>
                <w:bCs/>
                <w:lang w:bidi="bn-BD"/>
              </w:rPr>
              <w:t>9</w:t>
            </w:r>
          </w:p>
        </w:tc>
        <w:tc>
          <w:tcPr>
            <w:tcW w:w="2970" w:type="dxa"/>
            <w:hideMark/>
          </w:tcPr>
          <w:p w14:paraId="025BB63E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11516454" w14:textId="7FA1BC88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7A82B272" w14:textId="33363F15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childhood obesity amongst BAME children</w:t>
            </w:r>
          </w:p>
        </w:tc>
      </w:tr>
      <w:tr w:rsidR="005701CB" w:rsidRPr="00326CE4" w14:paraId="2B0A5E68" w14:textId="77777777" w:rsidTr="005701CB">
        <w:trPr>
          <w:trHeight w:val="1680"/>
        </w:trPr>
        <w:tc>
          <w:tcPr>
            <w:tcW w:w="1556" w:type="dxa"/>
            <w:hideMark/>
          </w:tcPr>
          <w:p w14:paraId="64A00B87" w14:textId="6E9162F1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20</w:t>
            </w:r>
          </w:p>
        </w:tc>
        <w:tc>
          <w:tcPr>
            <w:tcW w:w="2970" w:type="dxa"/>
            <w:hideMark/>
          </w:tcPr>
          <w:p w14:paraId="6AE728C9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50BEE31C" w14:textId="76EB86BB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461B9405" w14:textId="1085D113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BAME health outcomes as they are worse than the rest of t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r peers</w:t>
            </w:r>
          </w:p>
        </w:tc>
      </w:tr>
      <w:tr w:rsidR="005701CB" w:rsidRPr="00326CE4" w14:paraId="0FB755FB" w14:textId="77777777" w:rsidTr="005701CB">
        <w:trPr>
          <w:trHeight w:val="840"/>
        </w:trPr>
        <w:tc>
          <w:tcPr>
            <w:tcW w:w="1556" w:type="dxa"/>
          </w:tcPr>
          <w:p w14:paraId="35F24ED2" w14:textId="06376240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21</w:t>
            </w:r>
          </w:p>
        </w:tc>
        <w:tc>
          <w:tcPr>
            <w:tcW w:w="2970" w:type="dxa"/>
          </w:tcPr>
          <w:p w14:paraId="2BC6940D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C2A6E51" w14:textId="4159F289" w:rsidR="005701CB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02D71117" w14:textId="394EA50E" w:rsidR="005701CB" w:rsidRPr="008A6DCE" w:rsidRDefault="005701CB" w:rsidP="005903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Support more BAME smokers to quit smoking</w:t>
            </w:r>
          </w:p>
        </w:tc>
      </w:tr>
      <w:tr w:rsidR="005701CB" w:rsidRPr="00326CE4" w14:paraId="35932A0A" w14:textId="77777777" w:rsidTr="005701CB">
        <w:trPr>
          <w:trHeight w:val="840"/>
        </w:trPr>
        <w:tc>
          <w:tcPr>
            <w:tcW w:w="1556" w:type="dxa"/>
          </w:tcPr>
          <w:p w14:paraId="41F93884" w14:textId="2175C361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22</w:t>
            </w:r>
          </w:p>
        </w:tc>
        <w:tc>
          <w:tcPr>
            <w:tcW w:w="2970" w:type="dxa"/>
          </w:tcPr>
          <w:p w14:paraId="10F9FBD2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613E4EED" w14:textId="54561332" w:rsidR="005701CB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2E66B74F" w14:textId="11B33DD9" w:rsidR="005701CB" w:rsidRPr="008A6DCE" w:rsidRDefault="005701CB" w:rsidP="005903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BAME resident satisfaction with Social Care services</w:t>
            </w:r>
          </w:p>
        </w:tc>
      </w:tr>
      <w:tr w:rsidR="005701CB" w:rsidRPr="00326CE4" w14:paraId="23090F25" w14:textId="77777777" w:rsidTr="005701CB">
        <w:trPr>
          <w:trHeight w:val="840"/>
        </w:trPr>
        <w:tc>
          <w:tcPr>
            <w:tcW w:w="1556" w:type="dxa"/>
            <w:hideMark/>
          </w:tcPr>
          <w:p w14:paraId="47D48669" w14:textId="327C03FD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</w:t>
            </w:r>
            <w:r>
              <w:rPr>
                <w:rFonts w:eastAsia="Times New Roman"/>
                <w:b/>
                <w:bCs/>
                <w:lang w:bidi="bn-BD"/>
              </w:rPr>
              <w:t>3</w:t>
            </w:r>
          </w:p>
        </w:tc>
        <w:tc>
          <w:tcPr>
            <w:tcW w:w="2970" w:type="dxa"/>
            <w:hideMark/>
          </w:tcPr>
          <w:p w14:paraId="3F3540B0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AC1C68A" w14:textId="67206C7C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eligion and Belief</w:t>
            </w:r>
          </w:p>
        </w:tc>
        <w:tc>
          <w:tcPr>
            <w:tcW w:w="5954" w:type="dxa"/>
          </w:tcPr>
          <w:p w14:paraId="76EAA6AC" w14:textId="00D25C66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Muslim  health out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es as they are worse than their peers</w:t>
            </w:r>
          </w:p>
        </w:tc>
      </w:tr>
      <w:tr w:rsidR="005701CB" w:rsidRPr="00326CE4" w14:paraId="2C5BC4E9" w14:textId="77777777" w:rsidTr="005701CB">
        <w:trPr>
          <w:trHeight w:val="560"/>
        </w:trPr>
        <w:tc>
          <w:tcPr>
            <w:tcW w:w="1556" w:type="dxa"/>
            <w:hideMark/>
          </w:tcPr>
          <w:p w14:paraId="2D96BF41" w14:textId="744167FF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</w:t>
            </w:r>
            <w:r>
              <w:rPr>
                <w:rFonts w:eastAsia="Times New Roman"/>
                <w:b/>
                <w:bCs/>
                <w:lang w:bidi="bn-BD"/>
              </w:rPr>
              <w:t>4</w:t>
            </w:r>
          </w:p>
        </w:tc>
        <w:tc>
          <w:tcPr>
            <w:tcW w:w="2970" w:type="dxa"/>
            <w:hideMark/>
          </w:tcPr>
          <w:p w14:paraId="0B33FF07" w14:textId="77777777" w:rsidR="005701CB" w:rsidRPr="00326CE4" w:rsidRDefault="005701CB" w:rsidP="00590328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68DF1148" w14:textId="2B6C38A8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 reassignment</w:t>
            </w:r>
          </w:p>
        </w:tc>
        <w:tc>
          <w:tcPr>
            <w:tcW w:w="5954" w:type="dxa"/>
          </w:tcPr>
          <w:p w14:paraId="50A6DC3C" w14:textId="6E3AABFF" w:rsidR="005701CB" w:rsidRPr="00326CE4" w:rsidRDefault="005701CB" w:rsidP="00590328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Improv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trans commun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s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 access to primary health care services</w:t>
            </w:r>
          </w:p>
        </w:tc>
      </w:tr>
      <w:tr w:rsidR="005701CB" w:rsidRPr="00326CE4" w14:paraId="0EED582E" w14:textId="77777777" w:rsidTr="005701CB">
        <w:trPr>
          <w:trHeight w:val="560"/>
        </w:trPr>
        <w:tc>
          <w:tcPr>
            <w:tcW w:w="1556" w:type="dxa"/>
          </w:tcPr>
          <w:p w14:paraId="5A6F56C1" w14:textId="7F13F394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25</w:t>
            </w:r>
          </w:p>
        </w:tc>
        <w:tc>
          <w:tcPr>
            <w:tcW w:w="2970" w:type="dxa"/>
          </w:tcPr>
          <w:p w14:paraId="7C600D2A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0BE60969" w14:textId="2380183A" w:rsidR="005701CB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 reassignment</w:t>
            </w:r>
          </w:p>
        </w:tc>
        <w:tc>
          <w:tcPr>
            <w:tcW w:w="5954" w:type="dxa"/>
          </w:tcPr>
          <w:p w14:paraId="1303AC15" w14:textId="425C992E" w:rsidR="005701CB" w:rsidRPr="008A6DCE" w:rsidRDefault="005701CB" w:rsidP="0019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access for trans people in need of mental health services</w:t>
            </w:r>
          </w:p>
        </w:tc>
      </w:tr>
      <w:tr w:rsidR="005701CB" w:rsidRPr="00326CE4" w14:paraId="18909E37" w14:textId="77777777" w:rsidTr="005701CB">
        <w:trPr>
          <w:trHeight w:val="560"/>
        </w:trPr>
        <w:tc>
          <w:tcPr>
            <w:tcW w:w="1556" w:type="dxa"/>
          </w:tcPr>
          <w:p w14:paraId="7943C24A" w14:textId="7B8D58DF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26</w:t>
            </w:r>
          </w:p>
        </w:tc>
        <w:tc>
          <w:tcPr>
            <w:tcW w:w="2970" w:type="dxa"/>
          </w:tcPr>
          <w:p w14:paraId="378195F5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0162A243" w14:textId="68FCFBDE" w:rsidR="005701CB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5954" w:type="dxa"/>
          </w:tcPr>
          <w:p w14:paraId="3FF7980A" w14:textId="00DC7EF2" w:rsidR="005701CB" w:rsidRPr="008A6DCE" w:rsidRDefault="005701CB" w:rsidP="0019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695">
              <w:rPr>
                <w:rFonts w:ascii="Arial" w:hAnsi="Arial" w:cs="Arial"/>
                <w:color w:val="000000"/>
                <w:sz w:val="18"/>
                <w:szCs w:val="18"/>
              </w:rPr>
              <w:t>Improve access for LGB people in need of mental health services;</w:t>
            </w:r>
          </w:p>
        </w:tc>
      </w:tr>
      <w:tr w:rsidR="005701CB" w:rsidRPr="00326CE4" w14:paraId="43CD642D" w14:textId="77777777" w:rsidTr="005701CB">
        <w:trPr>
          <w:trHeight w:val="560"/>
        </w:trPr>
        <w:tc>
          <w:tcPr>
            <w:tcW w:w="1556" w:type="dxa"/>
            <w:hideMark/>
          </w:tcPr>
          <w:p w14:paraId="579DF3B0" w14:textId="6341A13D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</w:t>
            </w:r>
            <w:r>
              <w:rPr>
                <w:rFonts w:eastAsia="Times New Roman"/>
                <w:b/>
                <w:bCs/>
                <w:lang w:bidi="bn-BD"/>
              </w:rPr>
              <w:t>7</w:t>
            </w:r>
          </w:p>
        </w:tc>
        <w:tc>
          <w:tcPr>
            <w:tcW w:w="2970" w:type="dxa"/>
            <w:hideMark/>
          </w:tcPr>
          <w:p w14:paraId="619A86FE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4183E90C" w14:textId="124607E7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5954" w:type="dxa"/>
          </w:tcPr>
          <w:p w14:paraId="7C903851" w14:textId="6F835443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Improve acces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 domestic violence services for same sex victims</w:t>
            </w:r>
          </w:p>
        </w:tc>
      </w:tr>
      <w:tr w:rsidR="005701CB" w:rsidRPr="00326CE4" w14:paraId="5A698082" w14:textId="77777777" w:rsidTr="005701CB">
        <w:trPr>
          <w:trHeight w:val="560"/>
        </w:trPr>
        <w:tc>
          <w:tcPr>
            <w:tcW w:w="1556" w:type="dxa"/>
            <w:hideMark/>
          </w:tcPr>
          <w:p w14:paraId="3988E9CA" w14:textId="3B5B500C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</w:t>
            </w:r>
            <w:r>
              <w:rPr>
                <w:rFonts w:eastAsia="Times New Roman"/>
                <w:b/>
                <w:bCs/>
                <w:lang w:bidi="bn-BD"/>
              </w:rPr>
              <w:t>8</w:t>
            </w:r>
          </w:p>
        </w:tc>
        <w:tc>
          <w:tcPr>
            <w:tcW w:w="2970" w:type="dxa"/>
            <w:hideMark/>
          </w:tcPr>
          <w:p w14:paraId="547DC33F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065520C" w14:textId="71E42494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5954" w:type="dxa"/>
          </w:tcPr>
          <w:p w14:paraId="7A098613" w14:textId="3DD18895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ckle the growth in ‘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emse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’ amongst the gay community</w:t>
            </w:r>
          </w:p>
        </w:tc>
      </w:tr>
      <w:tr w:rsidR="005701CB" w:rsidRPr="00326CE4" w14:paraId="6C325F32" w14:textId="77777777" w:rsidTr="005701CB">
        <w:trPr>
          <w:trHeight w:val="560"/>
        </w:trPr>
        <w:tc>
          <w:tcPr>
            <w:tcW w:w="1556" w:type="dxa"/>
            <w:hideMark/>
          </w:tcPr>
          <w:p w14:paraId="1C73F3F0" w14:textId="4E7C6ED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</w:t>
            </w:r>
            <w:r>
              <w:rPr>
                <w:rFonts w:eastAsia="Times New Roman"/>
                <w:b/>
                <w:bCs/>
                <w:lang w:bidi="bn-BD"/>
              </w:rPr>
              <w:t>9</w:t>
            </w:r>
          </w:p>
        </w:tc>
        <w:tc>
          <w:tcPr>
            <w:tcW w:w="2970" w:type="dxa"/>
            <w:hideMark/>
          </w:tcPr>
          <w:p w14:paraId="27620991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1AB9C079" w14:textId="55F75139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Pregnancy and maternity</w:t>
            </w:r>
          </w:p>
        </w:tc>
        <w:tc>
          <w:tcPr>
            <w:tcW w:w="5954" w:type="dxa"/>
          </w:tcPr>
          <w:p w14:paraId="6319B49A" w14:textId="07312B54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more pregnant women and new mothe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 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quit smoking</w:t>
            </w:r>
          </w:p>
        </w:tc>
      </w:tr>
      <w:tr w:rsidR="005701CB" w:rsidRPr="00326CE4" w14:paraId="5EC087E4" w14:textId="77777777" w:rsidTr="005701CB">
        <w:trPr>
          <w:trHeight w:val="1400"/>
        </w:trPr>
        <w:tc>
          <w:tcPr>
            <w:tcW w:w="1556" w:type="dxa"/>
            <w:hideMark/>
          </w:tcPr>
          <w:p w14:paraId="637AE68A" w14:textId="60443F7E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lastRenderedPageBreak/>
              <w:t>30</w:t>
            </w:r>
          </w:p>
        </w:tc>
        <w:tc>
          <w:tcPr>
            <w:tcW w:w="2970" w:type="dxa"/>
            <w:hideMark/>
          </w:tcPr>
          <w:p w14:paraId="7CEB3331" w14:textId="32A94D32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8A6D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 Better quality homes for all</w:t>
            </w:r>
          </w:p>
        </w:tc>
        <w:tc>
          <w:tcPr>
            <w:tcW w:w="2268" w:type="dxa"/>
          </w:tcPr>
          <w:p w14:paraId="3AADF3BD" w14:textId="01EA9E0F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Age</w:t>
            </w:r>
          </w:p>
        </w:tc>
        <w:tc>
          <w:tcPr>
            <w:tcW w:w="5954" w:type="dxa"/>
          </w:tcPr>
          <w:p w14:paraId="3E6C608B" w14:textId="08B534CA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ddress increasing homelessness amongst younger age groups</w:t>
            </w:r>
          </w:p>
        </w:tc>
      </w:tr>
      <w:tr w:rsidR="005701CB" w:rsidRPr="00326CE4" w14:paraId="01FC415D" w14:textId="77777777" w:rsidTr="005701CB">
        <w:trPr>
          <w:trHeight w:val="840"/>
        </w:trPr>
        <w:tc>
          <w:tcPr>
            <w:tcW w:w="1556" w:type="dxa"/>
            <w:hideMark/>
          </w:tcPr>
          <w:p w14:paraId="1B2A160A" w14:textId="66EA09A4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31</w:t>
            </w:r>
          </w:p>
        </w:tc>
        <w:tc>
          <w:tcPr>
            <w:tcW w:w="2970" w:type="dxa"/>
            <w:hideMark/>
          </w:tcPr>
          <w:p w14:paraId="389C39CD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4084C32D" w14:textId="076010CE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Disability</w:t>
            </w:r>
          </w:p>
        </w:tc>
        <w:tc>
          <w:tcPr>
            <w:tcW w:w="5954" w:type="dxa"/>
          </w:tcPr>
          <w:p w14:paraId="404068AB" w14:textId="5DDCFA73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ncrease access to housing for disabled residents (P120 – demand still outstripping supply)</w:t>
            </w:r>
          </w:p>
        </w:tc>
      </w:tr>
      <w:tr w:rsidR="005701CB" w:rsidRPr="00326CE4" w14:paraId="71FDF0C8" w14:textId="77777777" w:rsidTr="005701CB">
        <w:trPr>
          <w:trHeight w:val="840"/>
        </w:trPr>
        <w:tc>
          <w:tcPr>
            <w:tcW w:w="1556" w:type="dxa"/>
          </w:tcPr>
          <w:p w14:paraId="3FCF8780" w14:textId="57A4D25D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32</w:t>
            </w:r>
          </w:p>
        </w:tc>
        <w:tc>
          <w:tcPr>
            <w:tcW w:w="2970" w:type="dxa"/>
          </w:tcPr>
          <w:p w14:paraId="178E16D3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410E6C3A" w14:textId="302262B9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</w:t>
            </w:r>
          </w:p>
        </w:tc>
        <w:tc>
          <w:tcPr>
            <w:tcW w:w="5954" w:type="dxa"/>
          </w:tcPr>
          <w:p w14:paraId="615AC329" w14:textId="555574C6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Address the hig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evels of lone parent women in t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emporary accommodation</w:t>
            </w:r>
          </w:p>
        </w:tc>
      </w:tr>
      <w:tr w:rsidR="005701CB" w:rsidRPr="00326CE4" w14:paraId="6AFA67F4" w14:textId="77777777" w:rsidTr="005701CB">
        <w:trPr>
          <w:trHeight w:val="840"/>
        </w:trPr>
        <w:tc>
          <w:tcPr>
            <w:tcW w:w="1556" w:type="dxa"/>
          </w:tcPr>
          <w:p w14:paraId="1338C14C" w14:textId="1CEEDE5E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33</w:t>
            </w:r>
          </w:p>
        </w:tc>
        <w:tc>
          <w:tcPr>
            <w:tcW w:w="2970" w:type="dxa"/>
          </w:tcPr>
          <w:p w14:paraId="035C3CEE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049A3268" w14:textId="7949D034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2A8C7F3F" w14:textId="2D3F1E38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Fewer BAME families live in overcrowded housing</w:t>
            </w:r>
          </w:p>
        </w:tc>
      </w:tr>
      <w:tr w:rsidR="005701CB" w:rsidRPr="00326CE4" w14:paraId="1808BA3D" w14:textId="77777777" w:rsidTr="005701CB">
        <w:trPr>
          <w:trHeight w:val="840"/>
        </w:trPr>
        <w:tc>
          <w:tcPr>
            <w:tcW w:w="1556" w:type="dxa"/>
          </w:tcPr>
          <w:p w14:paraId="62329A21" w14:textId="213F1DC4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34</w:t>
            </w:r>
          </w:p>
        </w:tc>
        <w:tc>
          <w:tcPr>
            <w:tcW w:w="2970" w:type="dxa"/>
          </w:tcPr>
          <w:p w14:paraId="4A4FC731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1998F85" w14:textId="09C2B238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Faith and Belief</w:t>
            </w:r>
          </w:p>
        </w:tc>
        <w:tc>
          <w:tcPr>
            <w:tcW w:w="5954" w:type="dxa"/>
          </w:tcPr>
          <w:p w14:paraId="2B23D0A9" w14:textId="522F8C66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Fewer Muslim families live in overcrowded housing</w:t>
            </w:r>
          </w:p>
        </w:tc>
      </w:tr>
      <w:tr w:rsidR="005701CB" w:rsidRPr="00326CE4" w14:paraId="1D8AAB2D" w14:textId="77777777" w:rsidTr="005701CB">
        <w:trPr>
          <w:trHeight w:val="840"/>
        </w:trPr>
        <w:tc>
          <w:tcPr>
            <w:tcW w:w="1556" w:type="dxa"/>
          </w:tcPr>
          <w:p w14:paraId="41DF9397" w14:textId="0ECFEB5A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35</w:t>
            </w:r>
          </w:p>
        </w:tc>
        <w:tc>
          <w:tcPr>
            <w:tcW w:w="2970" w:type="dxa"/>
          </w:tcPr>
          <w:p w14:paraId="392DE451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309CD6D0" w14:textId="65126D73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 reassignment</w:t>
            </w:r>
          </w:p>
        </w:tc>
        <w:tc>
          <w:tcPr>
            <w:tcW w:w="5954" w:type="dxa"/>
          </w:tcPr>
          <w:p w14:paraId="0BE9A5CF" w14:textId="6850D197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Fewer trans young people become homeless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br/>
              <w:t>(Reduce over-representation)</w:t>
            </w:r>
          </w:p>
        </w:tc>
      </w:tr>
      <w:tr w:rsidR="005701CB" w:rsidRPr="00326CE4" w14:paraId="48B20D42" w14:textId="77777777" w:rsidTr="005701CB">
        <w:trPr>
          <w:trHeight w:val="840"/>
        </w:trPr>
        <w:tc>
          <w:tcPr>
            <w:tcW w:w="1556" w:type="dxa"/>
          </w:tcPr>
          <w:p w14:paraId="6B998D8D" w14:textId="4CDFE361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36</w:t>
            </w:r>
          </w:p>
        </w:tc>
        <w:tc>
          <w:tcPr>
            <w:tcW w:w="2970" w:type="dxa"/>
          </w:tcPr>
          <w:p w14:paraId="7CD8569A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127F3FDE" w14:textId="5575BE8E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5954" w:type="dxa"/>
          </w:tcPr>
          <w:p w14:paraId="36C1ED1C" w14:textId="129B0644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Fewer LG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oung people become homeless (r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educe over-representation)</w:t>
            </w:r>
          </w:p>
        </w:tc>
      </w:tr>
      <w:tr w:rsidR="005701CB" w:rsidRPr="00326CE4" w14:paraId="04DC6A2F" w14:textId="77777777" w:rsidTr="005701CB">
        <w:trPr>
          <w:trHeight w:val="840"/>
        </w:trPr>
        <w:tc>
          <w:tcPr>
            <w:tcW w:w="1556" w:type="dxa"/>
          </w:tcPr>
          <w:p w14:paraId="7F7DC407" w14:textId="0B621CEB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37</w:t>
            </w:r>
          </w:p>
        </w:tc>
        <w:tc>
          <w:tcPr>
            <w:tcW w:w="2970" w:type="dxa"/>
          </w:tcPr>
          <w:p w14:paraId="16D64FE2" w14:textId="50C32EAD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8A6D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 Less crime and anti-social behaviour</w:t>
            </w:r>
          </w:p>
        </w:tc>
        <w:tc>
          <w:tcPr>
            <w:tcW w:w="2268" w:type="dxa"/>
          </w:tcPr>
          <w:p w14:paraId="36C35703" w14:textId="3FEAFE48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</w:t>
            </w:r>
          </w:p>
        </w:tc>
        <w:tc>
          <w:tcPr>
            <w:tcW w:w="5954" w:type="dxa"/>
          </w:tcPr>
          <w:p w14:paraId="7EEDD39F" w14:textId="4FF0E134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violence against women and girls</w:t>
            </w:r>
          </w:p>
        </w:tc>
      </w:tr>
      <w:tr w:rsidR="005701CB" w:rsidRPr="00326CE4" w14:paraId="2BDB1F73" w14:textId="77777777" w:rsidTr="005701CB">
        <w:trPr>
          <w:trHeight w:val="840"/>
        </w:trPr>
        <w:tc>
          <w:tcPr>
            <w:tcW w:w="1556" w:type="dxa"/>
          </w:tcPr>
          <w:p w14:paraId="6390358A" w14:textId="5D5B399A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38</w:t>
            </w:r>
          </w:p>
        </w:tc>
        <w:tc>
          <w:tcPr>
            <w:tcW w:w="2970" w:type="dxa"/>
          </w:tcPr>
          <w:p w14:paraId="2E62C899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1EB66AC7" w14:textId="53435F64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 reassignment</w:t>
            </w:r>
          </w:p>
        </w:tc>
        <w:tc>
          <w:tcPr>
            <w:tcW w:w="5954" w:type="dxa"/>
          </w:tcPr>
          <w:p w14:paraId="572B1BEC" w14:textId="7BCBFB59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hate crime reporting amongst trans community and ensure they feel safe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br/>
              <w:t>Reduce trans hate crime</w:t>
            </w:r>
          </w:p>
        </w:tc>
      </w:tr>
      <w:tr w:rsidR="005701CB" w:rsidRPr="00326CE4" w14:paraId="2DFA1AE0" w14:textId="77777777" w:rsidTr="005701CB">
        <w:trPr>
          <w:trHeight w:val="840"/>
        </w:trPr>
        <w:tc>
          <w:tcPr>
            <w:tcW w:w="1556" w:type="dxa"/>
          </w:tcPr>
          <w:p w14:paraId="5090FC3B" w14:textId="74AF3905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lastRenderedPageBreak/>
              <w:t>39</w:t>
            </w:r>
          </w:p>
        </w:tc>
        <w:tc>
          <w:tcPr>
            <w:tcW w:w="2970" w:type="dxa"/>
          </w:tcPr>
          <w:p w14:paraId="652953C0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D7ED14D" w14:textId="5773B7DA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5954" w:type="dxa"/>
          </w:tcPr>
          <w:p w14:paraId="05306E0A" w14:textId="1E47FC77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hate crime reporting amongst LGBT community and ensure they feel safe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701CB" w:rsidRPr="00326CE4" w14:paraId="3BDFAA3E" w14:textId="77777777" w:rsidTr="005701CB">
        <w:trPr>
          <w:trHeight w:val="840"/>
        </w:trPr>
        <w:tc>
          <w:tcPr>
            <w:tcW w:w="1556" w:type="dxa"/>
          </w:tcPr>
          <w:p w14:paraId="5EA051DF" w14:textId="7C88434D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40</w:t>
            </w:r>
          </w:p>
        </w:tc>
        <w:tc>
          <w:tcPr>
            <w:tcW w:w="2970" w:type="dxa"/>
          </w:tcPr>
          <w:p w14:paraId="4771BFA3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1D1B212" w14:textId="0D611A1D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5954" w:type="dxa"/>
          </w:tcPr>
          <w:p w14:paraId="14A93EEC" w14:textId="33675947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Homophobic abuse and ensure the LGBT community feel safe</w:t>
            </w:r>
          </w:p>
        </w:tc>
      </w:tr>
      <w:tr w:rsidR="005701CB" w:rsidRPr="00326CE4" w14:paraId="707003BD" w14:textId="77777777" w:rsidTr="005701CB">
        <w:trPr>
          <w:trHeight w:val="840"/>
        </w:trPr>
        <w:tc>
          <w:tcPr>
            <w:tcW w:w="1556" w:type="dxa"/>
          </w:tcPr>
          <w:p w14:paraId="6FF586D6" w14:textId="7204DA0D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41</w:t>
            </w:r>
          </w:p>
        </w:tc>
        <w:tc>
          <w:tcPr>
            <w:tcW w:w="2970" w:type="dxa"/>
          </w:tcPr>
          <w:p w14:paraId="3942ADAA" w14:textId="13F1A601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8A6D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 Engaged, resilient and cohesive communities</w:t>
            </w:r>
          </w:p>
        </w:tc>
        <w:tc>
          <w:tcPr>
            <w:tcW w:w="2268" w:type="dxa"/>
          </w:tcPr>
          <w:p w14:paraId="4E0D1837" w14:textId="671F4AD6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Age</w:t>
            </w:r>
          </w:p>
        </w:tc>
        <w:tc>
          <w:tcPr>
            <w:tcW w:w="5954" w:type="dxa"/>
          </w:tcPr>
          <w:p w14:paraId="6766DE6E" w14:textId="74F99D07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 isolation and loneliness amongst people aged 65+</w:t>
            </w:r>
          </w:p>
        </w:tc>
      </w:tr>
      <w:tr w:rsidR="005701CB" w:rsidRPr="00326CE4" w14:paraId="5BF6AAAD" w14:textId="77777777" w:rsidTr="005701CB">
        <w:trPr>
          <w:trHeight w:val="840"/>
        </w:trPr>
        <w:tc>
          <w:tcPr>
            <w:tcW w:w="1556" w:type="dxa"/>
          </w:tcPr>
          <w:p w14:paraId="770697A1" w14:textId="670C581F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42</w:t>
            </w:r>
          </w:p>
        </w:tc>
        <w:tc>
          <w:tcPr>
            <w:tcW w:w="2970" w:type="dxa"/>
          </w:tcPr>
          <w:p w14:paraId="52F3EAE8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287A404" w14:textId="660D8941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Disability</w:t>
            </w:r>
          </w:p>
        </w:tc>
        <w:tc>
          <w:tcPr>
            <w:tcW w:w="5954" w:type="dxa"/>
          </w:tcPr>
          <w:p w14:paraId="58AC1035" w14:textId="2CE1E4B4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Give disabled people a voice in decision making</w:t>
            </w:r>
          </w:p>
        </w:tc>
      </w:tr>
      <w:tr w:rsidR="005701CB" w:rsidRPr="00326CE4" w14:paraId="585F4295" w14:textId="77777777" w:rsidTr="005701CB">
        <w:trPr>
          <w:trHeight w:val="840"/>
        </w:trPr>
        <w:tc>
          <w:tcPr>
            <w:tcW w:w="1556" w:type="dxa"/>
          </w:tcPr>
          <w:p w14:paraId="59984A81" w14:textId="3C2D55B9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43</w:t>
            </w:r>
          </w:p>
        </w:tc>
        <w:tc>
          <w:tcPr>
            <w:tcW w:w="2970" w:type="dxa"/>
          </w:tcPr>
          <w:p w14:paraId="426F17E5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3AF48EA6" w14:textId="4A83CDBD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Disability</w:t>
            </w:r>
          </w:p>
        </w:tc>
        <w:tc>
          <w:tcPr>
            <w:tcW w:w="5954" w:type="dxa"/>
          </w:tcPr>
          <w:p w14:paraId="531143B4" w14:textId="445DA707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ddress increasing hate crime and negative stereotyping of disabled people</w:t>
            </w:r>
          </w:p>
        </w:tc>
      </w:tr>
      <w:tr w:rsidR="005701CB" w:rsidRPr="00326CE4" w14:paraId="7038EEA2" w14:textId="77777777" w:rsidTr="005701CB">
        <w:trPr>
          <w:trHeight w:val="840"/>
        </w:trPr>
        <w:tc>
          <w:tcPr>
            <w:tcW w:w="1556" w:type="dxa"/>
          </w:tcPr>
          <w:p w14:paraId="1743D5EB" w14:textId="1FF12DCD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44</w:t>
            </w:r>
          </w:p>
        </w:tc>
        <w:tc>
          <w:tcPr>
            <w:tcW w:w="2970" w:type="dxa"/>
          </w:tcPr>
          <w:p w14:paraId="20724BC6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5BD1B5A2" w14:textId="2221BEA0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Disability</w:t>
            </w:r>
          </w:p>
        </w:tc>
        <w:tc>
          <w:tcPr>
            <w:tcW w:w="5954" w:type="dxa"/>
          </w:tcPr>
          <w:p w14:paraId="1731E55D" w14:textId="78B94F28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Tackle isolation as a result of the built environment</w:t>
            </w:r>
          </w:p>
        </w:tc>
      </w:tr>
      <w:tr w:rsidR="005701CB" w:rsidRPr="00326CE4" w14:paraId="12836AC3" w14:textId="77777777" w:rsidTr="005701CB">
        <w:trPr>
          <w:trHeight w:val="840"/>
        </w:trPr>
        <w:tc>
          <w:tcPr>
            <w:tcW w:w="1556" w:type="dxa"/>
          </w:tcPr>
          <w:p w14:paraId="6FB61873" w14:textId="25D25D62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45</w:t>
            </w:r>
          </w:p>
        </w:tc>
        <w:tc>
          <w:tcPr>
            <w:tcW w:w="2970" w:type="dxa"/>
          </w:tcPr>
          <w:p w14:paraId="37D4D3E9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AD26D47" w14:textId="71CC7F36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75B7429D" w14:textId="12C1B627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ddress the  vulnerability and increases in intolerance and abuse faced by new residents and migrants</w:t>
            </w:r>
          </w:p>
        </w:tc>
      </w:tr>
      <w:tr w:rsidR="005701CB" w:rsidRPr="00326CE4" w14:paraId="22160BF6" w14:textId="77777777" w:rsidTr="005701CB">
        <w:trPr>
          <w:trHeight w:val="840"/>
        </w:trPr>
        <w:tc>
          <w:tcPr>
            <w:tcW w:w="1556" w:type="dxa"/>
          </w:tcPr>
          <w:p w14:paraId="0309B4B6" w14:textId="6E3482A1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46</w:t>
            </w:r>
          </w:p>
        </w:tc>
        <w:tc>
          <w:tcPr>
            <w:tcW w:w="2970" w:type="dxa"/>
          </w:tcPr>
          <w:p w14:paraId="26666AEF" w14:textId="77777777" w:rsidR="005701CB" w:rsidRPr="00326CE4" w:rsidRDefault="005701CB" w:rsidP="001902CC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42210AE0" w14:textId="376CF8CB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 reassignment</w:t>
            </w:r>
          </w:p>
        </w:tc>
        <w:tc>
          <w:tcPr>
            <w:tcW w:w="5954" w:type="dxa"/>
          </w:tcPr>
          <w:p w14:paraId="08AAF8C3" w14:textId="1E0D06C5" w:rsidR="005701CB" w:rsidRPr="00326CE4" w:rsidRDefault="005701CB" w:rsidP="001902CC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hate crime reporting amongst trans community and ensure they feel safe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br/>
              <w:t>Reduce trans hate crime</w:t>
            </w:r>
          </w:p>
        </w:tc>
      </w:tr>
      <w:tr w:rsidR="005701CB" w:rsidRPr="00326CE4" w14:paraId="5FFC43A8" w14:textId="77777777" w:rsidTr="005701CB">
        <w:trPr>
          <w:trHeight w:val="840"/>
        </w:trPr>
        <w:tc>
          <w:tcPr>
            <w:tcW w:w="1556" w:type="dxa"/>
          </w:tcPr>
          <w:p w14:paraId="12501FA1" w14:textId="40BDEAE6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47</w:t>
            </w:r>
          </w:p>
        </w:tc>
        <w:tc>
          <w:tcPr>
            <w:tcW w:w="2970" w:type="dxa"/>
          </w:tcPr>
          <w:p w14:paraId="26DA2D98" w14:textId="77777777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1B13EC59" w14:textId="42D40111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5954" w:type="dxa"/>
          </w:tcPr>
          <w:p w14:paraId="665EDAC9" w14:textId="5A39BFF1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Improve hate crime reporting amongst LGBT community and ensure they feel safe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701CB" w:rsidRPr="00326CE4" w14:paraId="6177A897" w14:textId="77777777" w:rsidTr="005701CB">
        <w:trPr>
          <w:trHeight w:val="840"/>
        </w:trPr>
        <w:tc>
          <w:tcPr>
            <w:tcW w:w="1556" w:type="dxa"/>
          </w:tcPr>
          <w:p w14:paraId="1813426C" w14:textId="1F11FF51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48</w:t>
            </w:r>
          </w:p>
        </w:tc>
        <w:tc>
          <w:tcPr>
            <w:tcW w:w="2970" w:type="dxa"/>
          </w:tcPr>
          <w:p w14:paraId="35E7F36A" w14:textId="77777777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1E71FC9B" w14:textId="7485676D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5954" w:type="dxa"/>
          </w:tcPr>
          <w:p w14:paraId="15F48AA5" w14:textId="3CDDA97F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Reduce Homophobic abuse and ensure the LGBT community feel safe</w:t>
            </w:r>
          </w:p>
        </w:tc>
      </w:tr>
      <w:tr w:rsidR="005701CB" w:rsidRPr="00326CE4" w14:paraId="0D77AE77" w14:textId="77777777" w:rsidTr="005701CB">
        <w:trPr>
          <w:trHeight w:val="840"/>
        </w:trPr>
        <w:tc>
          <w:tcPr>
            <w:tcW w:w="1556" w:type="dxa"/>
          </w:tcPr>
          <w:p w14:paraId="14F76483" w14:textId="1742AC35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lastRenderedPageBreak/>
              <w:t>49</w:t>
            </w:r>
          </w:p>
        </w:tc>
        <w:tc>
          <w:tcPr>
            <w:tcW w:w="2970" w:type="dxa"/>
          </w:tcPr>
          <w:p w14:paraId="71D7AE15" w14:textId="360C2966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8A6D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abling objective: a transformed council, making best use of resources and with an outward looking culture</w:t>
            </w:r>
          </w:p>
        </w:tc>
        <w:tc>
          <w:tcPr>
            <w:tcW w:w="2268" w:type="dxa"/>
          </w:tcPr>
          <w:p w14:paraId="7A3E5A2E" w14:textId="7F97AEB3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 xml:space="preserve">Disability </w:t>
            </w:r>
          </w:p>
        </w:tc>
        <w:tc>
          <w:tcPr>
            <w:tcW w:w="5954" w:type="dxa"/>
          </w:tcPr>
          <w:p w14:paraId="45168EF9" w14:textId="662F4493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Ensure that there is adequate representation of disabled staff at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nior manager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 level</w:t>
            </w:r>
          </w:p>
        </w:tc>
      </w:tr>
      <w:tr w:rsidR="005701CB" w:rsidRPr="00326CE4" w14:paraId="52D543BE" w14:textId="77777777" w:rsidTr="005701CB">
        <w:trPr>
          <w:trHeight w:val="840"/>
        </w:trPr>
        <w:tc>
          <w:tcPr>
            <w:tcW w:w="1556" w:type="dxa"/>
          </w:tcPr>
          <w:p w14:paraId="1426E330" w14:textId="5335AD84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50</w:t>
            </w:r>
          </w:p>
        </w:tc>
        <w:tc>
          <w:tcPr>
            <w:tcW w:w="2970" w:type="dxa"/>
          </w:tcPr>
          <w:p w14:paraId="32E6608F" w14:textId="77777777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4B1329A9" w14:textId="3B6A9CB1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</w:t>
            </w:r>
          </w:p>
        </w:tc>
        <w:tc>
          <w:tcPr>
            <w:tcW w:w="5954" w:type="dxa"/>
          </w:tcPr>
          <w:p w14:paraId="39321ED2" w14:textId="5FE7F4E9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Ensure that there is adequate representation of women at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nior manager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 level</w:t>
            </w:r>
          </w:p>
        </w:tc>
      </w:tr>
      <w:tr w:rsidR="005701CB" w:rsidRPr="00326CE4" w14:paraId="119D454F" w14:textId="77777777" w:rsidTr="005701CB">
        <w:trPr>
          <w:trHeight w:val="840"/>
        </w:trPr>
        <w:tc>
          <w:tcPr>
            <w:tcW w:w="1556" w:type="dxa"/>
          </w:tcPr>
          <w:p w14:paraId="4F53F137" w14:textId="5A4A6711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51</w:t>
            </w:r>
          </w:p>
        </w:tc>
        <w:tc>
          <w:tcPr>
            <w:tcW w:w="2970" w:type="dxa"/>
          </w:tcPr>
          <w:p w14:paraId="62599F7F" w14:textId="77777777" w:rsidR="005701CB" w:rsidRPr="00326CE4" w:rsidRDefault="005701CB" w:rsidP="00681BF5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2348C725" w14:textId="37365394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5954" w:type="dxa"/>
          </w:tcPr>
          <w:p w14:paraId="3A0CA185" w14:textId="43370665" w:rsidR="005701CB" w:rsidRPr="00326CE4" w:rsidRDefault="005701CB" w:rsidP="00681BF5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Ensure that there is adequate representation of BAME staff at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nior manager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 xml:space="preserve"> level</w:t>
            </w:r>
          </w:p>
        </w:tc>
      </w:tr>
      <w:tr w:rsidR="005701CB" w:rsidRPr="00326CE4" w14:paraId="4AD10259" w14:textId="77777777" w:rsidTr="005701CB">
        <w:trPr>
          <w:trHeight w:val="840"/>
        </w:trPr>
        <w:tc>
          <w:tcPr>
            <w:tcW w:w="1556" w:type="dxa"/>
          </w:tcPr>
          <w:p w14:paraId="7F51AA0D" w14:textId="66F6F8D3" w:rsidR="005701CB" w:rsidRPr="00326CE4" w:rsidRDefault="005701CB" w:rsidP="008F48BB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52</w:t>
            </w:r>
          </w:p>
        </w:tc>
        <w:tc>
          <w:tcPr>
            <w:tcW w:w="2970" w:type="dxa"/>
          </w:tcPr>
          <w:p w14:paraId="7AF5AB68" w14:textId="77777777" w:rsidR="005701CB" w:rsidRPr="00326CE4" w:rsidRDefault="005701CB" w:rsidP="008F48BB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3DBDAA32" w14:textId="3CEE0479" w:rsidR="005701CB" w:rsidRPr="00326CE4" w:rsidRDefault="005701CB" w:rsidP="008F48BB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Gender reassignment</w:t>
            </w:r>
          </w:p>
        </w:tc>
        <w:tc>
          <w:tcPr>
            <w:tcW w:w="5954" w:type="dxa"/>
          </w:tcPr>
          <w:p w14:paraId="30370BEB" w14:textId="29D7B20B" w:rsidR="005701CB" w:rsidRPr="00326CE4" w:rsidRDefault="005701CB" w:rsidP="008F48BB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Support staff who are transitioning in the workplace</w:t>
            </w:r>
          </w:p>
        </w:tc>
      </w:tr>
      <w:tr w:rsidR="005701CB" w:rsidRPr="00326CE4" w14:paraId="35FDEB60" w14:textId="77777777" w:rsidTr="005701CB">
        <w:trPr>
          <w:trHeight w:val="840"/>
        </w:trPr>
        <w:tc>
          <w:tcPr>
            <w:tcW w:w="1556" w:type="dxa"/>
          </w:tcPr>
          <w:p w14:paraId="6F42BAFE" w14:textId="4ECC41BF" w:rsidR="005701CB" w:rsidRPr="00326CE4" w:rsidRDefault="005701CB" w:rsidP="008F48BB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>
              <w:rPr>
                <w:rFonts w:eastAsia="Times New Roman"/>
                <w:b/>
                <w:bCs/>
                <w:lang w:bidi="bn-BD"/>
              </w:rPr>
              <w:t>53</w:t>
            </w:r>
          </w:p>
        </w:tc>
        <w:tc>
          <w:tcPr>
            <w:tcW w:w="2970" w:type="dxa"/>
          </w:tcPr>
          <w:p w14:paraId="6E0CA3BF" w14:textId="77777777" w:rsidR="005701CB" w:rsidRPr="00326CE4" w:rsidRDefault="005701CB" w:rsidP="008F48BB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2268" w:type="dxa"/>
          </w:tcPr>
          <w:p w14:paraId="75F2D1CA" w14:textId="122E71F9" w:rsidR="005701CB" w:rsidRPr="00326CE4" w:rsidRDefault="005701CB" w:rsidP="008F48BB">
            <w:pPr>
              <w:jc w:val="center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5954" w:type="dxa"/>
          </w:tcPr>
          <w:p w14:paraId="7F6738E0" w14:textId="2DDE1D47" w:rsidR="005701CB" w:rsidRPr="00326CE4" w:rsidRDefault="005701CB" w:rsidP="008F48BB">
            <w:pPr>
              <w:jc w:val="center"/>
              <w:rPr>
                <w:rFonts w:eastAsia="Times New Roman"/>
                <w:lang w:bidi="bn-BD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Ensure that the council is an inclusive environment for LGB staff</w:t>
            </w:r>
          </w:p>
        </w:tc>
      </w:tr>
    </w:tbl>
    <w:p w14:paraId="45644D13" w14:textId="77777777" w:rsidR="00A03EC3" w:rsidRDefault="00A03EC3" w:rsidP="00A03EC3">
      <w:pPr>
        <w:sectPr w:rsidR="00A03EC3" w:rsidSect="00C62FC0">
          <w:headerReference w:type="default" r:id="rId7"/>
          <w:footerReference w:type="default" r:id="rId8"/>
          <w:footerReference w:type="first" r:id="rId9"/>
          <w:pgSz w:w="16838" w:h="11906" w:orient="landscape"/>
          <w:pgMar w:top="1440" w:right="1670" w:bottom="1440" w:left="1440" w:header="708" w:footer="708" w:gutter="0"/>
          <w:cols w:space="708"/>
          <w:docGrid w:linePitch="360"/>
        </w:sectPr>
      </w:pPr>
    </w:p>
    <w:p w14:paraId="3FCBC793" w14:textId="77777777" w:rsidR="003460BC" w:rsidRDefault="003460BC"/>
    <w:sectPr w:rsidR="003460BC" w:rsidSect="00A03E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90C3" w14:textId="77777777" w:rsidR="00000000" w:rsidRDefault="005701CB">
      <w:pPr>
        <w:spacing w:after="0" w:line="240" w:lineRule="auto"/>
      </w:pPr>
      <w:r>
        <w:separator/>
      </w:r>
    </w:p>
  </w:endnote>
  <w:endnote w:type="continuationSeparator" w:id="0">
    <w:p w14:paraId="3777466B" w14:textId="77777777" w:rsidR="00000000" w:rsidRDefault="0057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92EE" w14:textId="77777777" w:rsidR="007604B3" w:rsidRPr="00CC4CE1" w:rsidRDefault="00711AA9" w:rsidP="00C62FC0">
    <w:pPr>
      <w:pStyle w:val="Headersfooters"/>
      <w:ind w:right="-1046" w:firstLine="720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fldSimple w:instr=" NUMPAGES  \* Arabic  \* MERGEFORMAT ">
      <w:r>
        <w:t>3</w:t>
      </w:r>
    </w:fldSimple>
  </w:p>
  <w:p w14:paraId="3BB98649" w14:textId="77777777" w:rsidR="007604B3" w:rsidRDefault="00570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DE08" w14:textId="77777777" w:rsidR="0093644A" w:rsidRPr="00CC4CE1" w:rsidRDefault="00711AA9" w:rsidP="0093644A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fldSimple w:instr=" NUMPAGES  \* Arabic  \* MERGEFORMAT ">
      <w:r>
        <w:t>3</w:t>
      </w:r>
    </w:fldSimple>
  </w:p>
  <w:p w14:paraId="7C8AA568" w14:textId="77777777" w:rsidR="0093644A" w:rsidRDefault="00570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46F1" w14:textId="77777777" w:rsidR="00000000" w:rsidRDefault="005701CB">
      <w:pPr>
        <w:spacing w:after="0" w:line="240" w:lineRule="auto"/>
      </w:pPr>
      <w:r>
        <w:separator/>
      </w:r>
    </w:p>
  </w:footnote>
  <w:footnote w:type="continuationSeparator" w:id="0">
    <w:p w14:paraId="1A68DB6C" w14:textId="77777777" w:rsidR="00000000" w:rsidRDefault="0057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4AC9" w14:textId="77777777" w:rsidR="00BA0597" w:rsidRDefault="00711A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D474C" wp14:editId="1CE52D51">
          <wp:simplePos x="0" y="0"/>
          <wp:positionH relativeFrom="page">
            <wp:posOffset>6152444</wp:posOffset>
          </wp:positionH>
          <wp:positionV relativeFrom="paragraph">
            <wp:posOffset>-455224</wp:posOffset>
          </wp:positionV>
          <wp:extent cx="4541520" cy="914791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9611" cy="92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C3"/>
    <w:rsid w:val="00111B8A"/>
    <w:rsid w:val="001570A9"/>
    <w:rsid w:val="001902CC"/>
    <w:rsid w:val="001A45D5"/>
    <w:rsid w:val="001D5ABD"/>
    <w:rsid w:val="001E344C"/>
    <w:rsid w:val="002148FE"/>
    <w:rsid w:val="002D3413"/>
    <w:rsid w:val="002E7194"/>
    <w:rsid w:val="003460BC"/>
    <w:rsid w:val="004E5E34"/>
    <w:rsid w:val="00525493"/>
    <w:rsid w:val="005701CB"/>
    <w:rsid w:val="00590328"/>
    <w:rsid w:val="00681BF5"/>
    <w:rsid w:val="006C532C"/>
    <w:rsid w:val="006D5F47"/>
    <w:rsid w:val="00711AA9"/>
    <w:rsid w:val="00734406"/>
    <w:rsid w:val="00736CE4"/>
    <w:rsid w:val="00746FFE"/>
    <w:rsid w:val="0078392C"/>
    <w:rsid w:val="007A55A1"/>
    <w:rsid w:val="007F1F8B"/>
    <w:rsid w:val="00800338"/>
    <w:rsid w:val="008F48BB"/>
    <w:rsid w:val="009D4B07"/>
    <w:rsid w:val="00A03EC3"/>
    <w:rsid w:val="00A45D9C"/>
    <w:rsid w:val="00A87CAF"/>
    <w:rsid w:val="00BC4027"/>
    <w:rsid w:val="00BD2632"/>
    <w:rsid w:val="00C874AC"/>
    <w:rsid w:val="00CA6B2E"/>
    <w:rsid w:val="00CD0D71"/>
    <w:rsid w:val="00D22045"/>
    <w:rsid w:val="00D71668"/>
    <w:rsid w:val="00D752F0"/>
    <w:rsid w:val="00D97179"/>
    <w:rsid w:val="00E048E7"/>
    <w:rsid w:val="00F16BDD"/>
    <w:rsid w:val="00F17544"/>
    <w:rsid w:val="00F24A15"/>
    <w:rsid w:val="00F63005"/>
    <w:rsid w:val="00FC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39D0"/>
  <w15:chartTrackingRefBased/>
  <w15:docId w15:val="{0D480E50-BA93-4221-AC22-EC9A1CD1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EC3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03EC3"/>
    <w:rPr>
      <w:rFonts w:ascii="Arial" w:eastAsiaTheme="minorEastAsia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3EC3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3EC3"/>
    <w:rPr>
      <w:rFonts w:ascii="Arial" w:eastAsiaTheme="minorEastAsia" w:hAnsi="Arial" w:cs="Arial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03EC3"/>
    <w:pPr>
      <w:spacing w:line="360" w:lineRule="auto"/>
    </w:pPr>
    <w:rPr>
      <w:rFonts w:ascii="Arial" w:eastAsia="Times New Roman" w:hAnsi="Arial" w:cs="Arial"/>
      <w:b/>
      <w:bCs/>
      <w:noProof/>
      <w:color w:val="0062AE"/>
      <w:sz w:val="40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03EC3"/>
    <w:rPr>
      <w:rFonts w:ascii="Arial" w:eastAsia="Times New Roman" w:hAnsi="Arial" w:cs="Arial"/>
      <w:b/>
      <w:bCs/>
      <w:noProof/>
      <w:color w:val="0062AE"/>
      <w:sz w:val="40"/>
      <w:szCs w:val="56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A03EC3"/>
    <w:pPr>
      <w:spacing w:after="0" w:line="240" w:lineRule="auto"/>
    </w:pPr>
    <w:rPr>
      <w:b w:val="0"/>
      <w:sz w:val="20"/>
    </w:rPr>
  </w:style>
  <w:style w:type="character" w:customStyle="1" w:styleId="HeadersfootersChar">
    <w:name w:val="Headers &amp; footers Char"/>
    <w:basedOn w:val="TitleChar"/>
    <w:link w:val="Headersfooters"/>
    <w:rsid w:val="00A03EC3"/>
    <w:rPr>
      <w:rFonts w:ascii="Arial" w:eastAsia="Times New Roman" w:hAnsi="Arial" w:cs="Arial"/>
      <w:b w:val="0"/>
      <w:bCs/>
      <w:noProof/>
      <w:color w:val="0062AE"/>
      <w:sz w:val="20"/>
      <w:szCs w:val="5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03E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198D1701BB44FABE60E658BD0F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8C98-8557-4FE7-AEDC-B0F2921C435A}"/>
      </w:docPartPr>
      <w:docPartBody>
        <w:p w:rsidR="002873DE" w:rsidRDefault="00134809" w:rsidP="00134809">
          <w:pPr>
            <w:pStyle w:val="99198D1701BB44FABE60E658BD0F4B0D"/>
          </w:pPr>
          <w:r w:rsidRPr="00973D2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09"/>
    <w:rsid w:val="00134809"/>
    <w:rsid w:val="0028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809"/>
    <w:rPr>
      <w:color w:val="808080"/>
    </w:rPr>
  </w:style>
  <w:style w:type="paragraph" w:customStyle="1" w:styleId="99198D1701BB44FABE60E658BD0F4B0D">
    <w:name w:val="99198D1701BB44FABE60E658BD0F4B0D"/>
    <w:rsid w:val="00134809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68BF-8F46-4B77-A15D-A40C6C33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BEA outcomes grid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BEA outcomes grid</dc:title>
  <dc:subject/>
  <dc:creator>Jaber Khan</dc:creator>
  <cp:keywords/>
  <dc:description/>
  <cp:lastModifiedBy>Phillip Nduoyo</cp:lastModifiedBy>
  <cp:revision>2</cp:revision>
  <dcterms:created xsi:type="dcterms:W3CDTF">2021-03-28T07:58:00Z</dcterms:created>
  <dcterms:modified xsi:type="dcterms:W3CDTF">2021-03-28T07:58:00Z</dcterms:modified>
</cp:coreProperties>
</file>